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32FB" w14:textId="77777777" w:rsidR="006A0243" w:rsidRPr="00665AAF" w:rsidRDefault="006A0243" w:rsidP="00136C21">
      <w:pPr>
        <w:snapToGrid w:val="0"/>
        <w:contextualSpacing/>
        <w:jc w:val="right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</w:p>
    <w:p w14:paraId="4E73A5E4" w14:textId="72BBB609" w:rsidR="006A0243" w:rsidRPr="00863D1C" w:rsidRDefault="006A0243" w:rsidP="00136C21">
      <w:pPr>
        <w:snapToGrid w:val="0"/>
        <w:jc w:val="right"/>
        <w:rPr>
          <w:rFonts w:ascii="ＭＳ Ｐゴシック" w:eastAsia="ＭＳ Ｐゴシック" w:hAnsi="ＭＳ Ｐゴシック"/>
          <w:b/>
          <w:szCs w:val="24"/>
        </w:rPr>
      </w:pPr>
      <w:r w:rsidRPr="00863D1C">
        <w:rPr>
          <w:rFonts w:ascii="ＭＳ Ｐゴシック" w:eastAsia="ＭＳ Ｐゴシック" w:hAnsi="ＭＳ Ｐゴシック" w:hint="eastAsia"/>
          <w:bCs/>
          <w:szCs w:val="24"/>
        </w:rPr>
        <w:t>（</w:t>
      </w:r>
      <w:r w:rsidRPr="00863D1C">
        <w:rPr>
          <w:rFonts w:ascii="ＭＳ Ｐゴシック" w:eastAsia="ＭＳ Ｐゴシック" w:hAnsi="ＭＳ Ｐゴシック" w:hint="eastAsia"/>
          <w:b/>
          <w:szCs w:val="24"/>
        </w:rPr>
        <w:t xml:space="preserve"> </w:t>
      </w:r>
      <w:r w:rsidR="00136C21" w:rsidRPr="00863D1C">
        <w:rPr>
          <w:rFonts w:ascii="ＭＳ Ｐゴシック" w:eastAsia="ＭＳ Ｐゴシック" w:hAnsi="ＭＳ Ｐゴシック"/>
          <w:b/>
          <w:szCs w:val="24"/>
        </w:rPr>
        <w:t xml:space="preserve">E-mail </w:t>
      </w:r>
      <w:r w:rsidR="00136C21" w:rsidRPr="00863D1C">
        <w:rPr>
          <w:rFonts w:ascii="ＭＳ Ｐゴシック" w:eastAsia="ＭＳ Ｐゴシック" w:hAnsi="ＭＳ Ｐゴシック" w:hint="eastAsia"/>
          <w:b/>
          <w:szCs w:val="24"/>
        </w:rPr>
        <w:t>nfa@n-fashion.com</w:t>
      </w:r>
      <w:r w:rsidR="00136C21" w:rsidRPr="00863D1C">
        <w:rPr>
          <w:rFonts w:ascii="ＭＳ Ｐゴシック" w:eastAsia="ＭＳ Ｐゴシック" w:hAnsi="ＭＳ Ｐゴシック" w:hint="eastAsia"/>
          <w:bCs/>
          <w:szCs w:val="24"/>
        </w:rPr>
        <w:t xml:space="preserve">　／　</w:t>
      </w:r>
      <w:r w:rsidRPr="00863D1C">
        <w:rPr>
          <w:rFonts w:ascii="ＭＳ Ｐゴシック" w:eastAsia="ＭＳ Ｐゴシック" w:hAnsi="ＭＳ Ｐゴシック" w:hint="eastAsia"/>
          <w:b/>
          <w:szCs w:val="24"/>
        </w:rPr>
        <w:t>FAX</w:t>
      </w:r>
      <w:r w:rsidRPr="00863D1C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863D1C">
        <w:rPr>
          <w:rFonts w:ascii="ＭＳ Ｐゴシック" w:eastAsia="ＭＳ Ｐゴシック" w:hAnsi="ＭＳ Ｐゴシック" w:hint="eastAsia"/>
          <w:b/>
          <w:szCs w:val="24"/>
        </w:rPr>
        <w:t>052</w:t>
      </w:r>
      <w:r w:rsidR="00E36DCC" w:rsidRPr="00863D1C">
        <w:rPr>
          <w:rFonts w:ascii="ＭＳ Ｐゴシック" w:eastAsia="ＭＳ Ｐゴシック" w:hAnsi="ＭＳ Ｐゴシック" w:hint="eastAsia"/>
          <w:b/>
          <w:szCs w:val="24"/>
        </w:rPr>
        <w:t>-</w:t>
      </w:r>
      <w:r w:rsidRPr="00863D1C">
        <w:rPr>
          <w:rFonts w:ascii="ＭＳ Ｐゴシック" w:eastAsia="ＭＳ Ｐゴシック" w:hAnsi="ＭＳ Ｐゴシック" w:hint="eastAsia"/>
          <w:b/>
          <w:szCs w:val="24"/>
        </w:rPr>
        <w:t>265-2036</w:t>
      </w:r>
      <w:r w:rsidR="00136C21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863D1C">
        <w:rPr>
          <w:rFonts w:ascii="ＭＳ Ｐゴシック" w:eastAsia="ＭＳ Ｐゴシック" w:hAnsi="ＭＳ Ｐゴシック" w:hint="eastAsia"/>
          <w:bCs/>
          <w:szCs w:val="24"/>
        </w:rPr>
        <w:t>）</w:t>
      </w:r>
    </w:p>
    <w:p w14:paraId="6B0144C2" w14:textId="77777777" w:rsidR="00710BC1" w:rsidRPr="00E36DCC" w:rsidRDefault="00710BC1" w:rsidP="0011088C">
      <w:pPr>
        <w:adjustRightInd w:val="0"/>
        <w:snapToGrid w:val="0"/>
        <w:contextualSpacing/>
        <w:rPr>
          <w:rFonts w:ascii="ＭＳ Ｐゴシック" w:eastAsia="ＭＳ Ｐゴシック" w:hAnsi="ＭＳ Ｐゴシック"/>
          <w:b/>
          <w:snapToGrid w:val="0"/>
          <w:sz w:val="16"/>
          <w:szCs w:val="16"/>
        </w:rPr>
      </w:pPr>
    </w:p>
    <w:p w14:paraId="2AB7C615" w14:textId="77777777" w:rsidR="002C2F3F" w:rsidRPr="00F6461A" w:rsidRDefault="002C2F3F" w:rsidP="00F6461A">
      <w:pPr>
        <w:snapToGrid w:val="0"/>
        <w:spacing w:before="100" w:beforeAutospacing="1" w:after="100" w:afterAutospacing="1"/>
        <w:contextualSpacing/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スペシャルセミナー</w:t>
      </w:r>
    </w:p>
    <w:p w14:paraId="6736D3FE" w14:textId="3639AEB2" w:rsidR="002C2F3F" w:rsidRPr="00F6461A" w:rsidRDefault="00752D18" w:rsidP="0011088C">
      <w:pPr>
        <w:snapToGrid w:val="0"/>
        <w:spacing w:before="100" w:beforeAutospacing="1" w:after="100" w:afterAutospacing="1"/>
        <w:ind w:leftChars="-59" w:left="-1" w:hangingChars="44" w:hanging="141"/>
        <w:contextualSpacing/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ＶＭＤセミナー</w:t>
      </w:r>
      <w:r w:rsidR="00980B8B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202</w:t>
      </w:r>
      <w:r w:rsidR="008A0E7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4</w:t>
      </w:r>
      <w:r w:rsidR="00E121C3"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受講申込書</w:t>
      </w:r>
    </w:p>
    <w:p w14:paraId="3D6F923D" w14:textId="2611E6B2" w:rsidR="002C2F3F" w:rsidRDefault="001A43C0" w:rsidP="005B1FFD">
      <w:pPr>
        <w:snapToGrid w:val="0"/>
        <w:contextualSpacing/>
        <w:jc w:val="center"/>
        <w:rPr>
          <w:rFonts w:ascii="ＭＳ Ｐゴシック" w:eastAsia="ＭＳ Ｐゴシック" w:hAnsi="ＭＳ Ｐゴシック"/>
          <w:snapToGrid w:val="0"/>
          <w:sz w:val="22"/>
        </w:rPr>
      </w:pPr>
      <w:r>
        <w:rPr>
          <w:rFonts w:ascii="ＭＳ Ｐゴシック" w:eastAsia="ＭＳ Ｐゴシック" w:hAnsi="ＭＳ Ｐゴシック" w:hint="eastAsia"/>
          <w:snapToGrid w:val="0"/>
          <w:sz w:val="22"/>
        </w:rPr>
        <w:t>日時：</w:t>
      </w:r>
      <w:r w:rsidR="001A049C">
        <w:rPr>
          <w:rFonts w:ascii="ＭＳ Ｐゴシック" w:eastAsia="ＭＳ Ｐゴシック" w:hAnsi="ＭＳ Ｐゴシック" w:hint="eastAsia"/>
          <w:snapToGrid w:val="0"/>
          <w:sz w:val="22"/>
        </w:rPr>
        <w:t>令和</w:t>
      </w:r>
      <w:r w:rsidR="008A0E70">
        <w:rPr>
          <w:rFonts w:ascii="ＭＳ Ｐゴシック" w:eastAsia="ＭＳ Ｐゴシック" w:hAnsi="ＭＳ Ｐゴシック" w:hint="eastAsia"/>
          <w:snapToGrid w:val="0"/>
          <w:sz w:val="22"/>
        </w:rPr>
        <w:t>6</w:t>
      </w:r>
      <w:r w:rsidR="001A049C">
        <w:rPr>
          <w:rFonts w:ascii="ＭＳ Ｐゴシック" w:eastAsia="ＭＳ Ｐゴシック" w:hAnsi="ＭＳ Ｐゴシック" w:hint="eastAsia"/>
          <w:snapToGrid w:val="0"/>
          <w:sz w:val="22"/>
        </w:rPr>
        <w:t>年</w:t>
      </w:r>
      <w:r w:rsidR="008A0E70">
        <w:rPr>
          <w:rFonts w:ascii="ＭＳ Ｐゴシック" w:eastAsia="ＭＳ Ｐゴシック" w:hAnsi="ＭＳ Ｐゴシック" w:hint="eastAsia"/>
          <w:snapToGrid w:val="0"/>
          <w:sz w:val="22"/>
        </w:rPr>
        <w:t>5</w:t>
      </w:r>
      <w:r w:rsidR="008C134F" w:rsidRPr="008C134F">
        <w:rPr>
          <w:rFonts w:ascii="ＭＳ Ｐゴシック" w:eastAsia="ＭＳ Ｐゴシック" w:hAnsi="ＭＳ Ｐゴシック" w:hint="eastAsia"/>
          <w:snapToGrid w:val="0"/>
          <w:sz w:val="22"/>
        </w:rPr>
        <w:t>月</w:t>
      </w:r>
      <w:r w:rsidR="008A0E70">
        <w:rPr>
          <w:rFonts w:ascii="ＭＳ Ｐゴシック" w:eastAsia="ＭＳ Ｐゴシック" w:hAnsi="ＭＳ Ｐゴシック" w:hint="eastAsia"/>
          <w:snapToGrid w:val="0"/>
          <w:sz w:val="22"/>
        </w:rPr>
        <w:t>15</w:t>
      </w:r>
      <w:r w:rsidR="008C134F" w:rsidRPr="008C134F">
        <w:rPr>
          <w:rFonts w:ascii="ＭＳ Ｐゴシック" w:eastAsia="ＭＳ Ｐゴシック" w:hAnsi="ＭＳ Ｐゴシック" w:hint="eastAsia"/>
          <w:snapToGrid w:val="0"/>
          <w:sz w:val="22"/>
        </w:rPr>
        <w:t>日（</w:t>
      </w:r>
      <w:r w:rsidR="00E34CA9">
        <w:rPr>
          <w:rFonts w:ascii="ＭＳ Ｐゴシック" w:eastAsia="ＭＳ Ｐゴシック" w:hAnsi="ＭＳ Ｐゴシック" w:hint="eastAsia"/>
          <w:snapToGrid w:val="0"/>
          <w:sz w:val="22"/>
        </w:rPr>
        <w:t>水</w:t>
      </w:r>
      <w:r w:rsidR="008C134F" w:rsidRPr="008C134F">
        <w:rPr>
          <w:rFonts w:ascii="ＭＳ Ｐゴシック" w:eastAsia="ＭＳ Ｐゴシック" w:hAnsi="ＭＳ Ｐゴシック" w:hint="eastAsia"/>
          <w:snapToGrid w:val="0"/>
          <w:sz w:val="22"/>
        </w:rPr>
        <w:t>）</w:t>
      </w:r>
      <w:r w:rsidR="008C134F">
        <w:rPr>
          <w:rFonts w:ascii="ＭＳ Ｐゴシック" w:eastAsia="ＭＳ Ｐゴシック" w:hAnsi="ＭＳ Ｐゴシック" w:hint="eastAsia"/>
          <w:snapToGrid w:val="0"/>
          <w:sz w:val="22"/>
        </w:rPr>
        <w:t>14:00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2"/>
        </w:rPr>
        <w:t>～</w:t>
      </w:r>
      <w:r w:rsidR="008C134F" w:rsidRPr="009D5DFB">
        <w:rPr>
          <w:rFonts w:ascii="ＭＳ Ｐゴシック" w:eastAsia="ＭＳ Ｐゴシック" w:hAnsi="ＭＳ Ｐゴシック" w:hint="eastAsia"/>
          <w:snapToGrid w:val="0"/>
          <w:sz w:val="22"/>
        </w:rPr>
        <w:t>16:</w:t>
      </w:r>
      <w:r w:rsidR="00E32F27" w:rsidRPr="009D5DFB">
        <w:rPr>
          <w:rFonts w:ascii="ＭＳ Ｐゴシック" w:eastAsia="ＭＳ Ｐゴシック" w:hAnsi="ＭＳ Ｐゴシック" w:hint="eastAsia"/>
          <w:snapToGrid w:val="0"/>
          <w:sz w:val="22"/>
        </w:rPr>
        <w:t>00</w:t>
      </w:r>
      <w:r w:rsidR="00752D18" w:rsidRPr="00F6461A">
        <w:rPr>
          <w:rFonts w:ascii="ＭＳ Ｐゴシック" w:eastAsia="ＭＳ Ｐゴシック" w:hAnsi="ＭＳ Ｐゴシック" w:hint="eastAsia"/>
          <w:snapToGrid w:val="0"/>
          <w:sz w:val="22"/>
        </w:rPr>
        <w:t xml:space="preserve">　会場：</w:t>
      </w:r>
      <w:r w:rsidR="004832E8">
        <w:rPr>
          <w:rFonts w:ascii="ＭＳ Ｐゴシック" w:eastAsia="ＭＳ Ｐゴシック" w:hAnsi="ＭＳ Ｐゴシック" w:hint="eastAsia"/>
          <w:snapToGrid w:val="0"/>
          <w:sz w:val="22"/>
        </w:rPr>
        <w:t>セミナールーム</w:t>
      </w:r>
      <w:r w:rsidR="008C134F">
        <w:rPr>
          <w:rFonts w:ascii="ＭＳ Ｐゴシック" w:eastAsia="ＭＳ Ｐゴシック" w:hAnsi="ＭＳ Ｐゴシック" w:hint="eastAsia"/>
          <w:snapToGrid w:val="0"/>
          <w:sz w:val="22"/>
        </w:rPr>
        <w:t>3</w:t>
      </w:r>
    </w:p>
    <w:p w14:paraId="36A7D86C" w14:textId="77777777" w:rsidR="005B1FFD" w:rsidRPr="00BF65A4" w:rsidRDefault="005B1FFD" w:rsidP="005B1FFD">
      <w:pPr>
        <w:snapToGrid w:val="0"/>
        <w:contextualSpacing/>
        <w:jc w:val="center"/>
        <w:rPr>
          <w:rFonts w:ascii="ＭＳ Ｐゴシック" w:eastAsia="ＭＳ Ｐゴシック" w:hAnsi="ＭＳ Ｐゴシック"/>
          <w:snapToGrid w:val="0"/>
          <w:sz w:val="10"/>
          <w:szCs w:val="10"/>
        </w:rPr>
      </w:pPr>
    </w:p>
    <w:tbl>
      <w:tblPr>
        <w:tblStyle w:val="af"/>
        <w:tblW w:w="0" w:type="auto"/>
        <w:tblInd w:w="268" w:type="dxa"/>
        <w:tblLook w:val="04A0" w:firstRow="1" w:lastRow="0" w:firstColumn="1" w:lastColumn="0" w:noHBand="0" w:noVBand="1"/>
      </w:tblPr>
      <w:tblGrid>
        <w:gridCol w:w="2835"/>
        <w:gridCol w:w="2835"/>
        <w:gridCol w:w="3968"/>
      </w:tblGrid>
      <w:tr w:rsidR="002C2F3F" w:rsidRPr="006A0243" w14:paraId="5B196C35" w14:textId="77777777" w:rsidTr="0023733F">
        <w:trPr>
          <w:trHeight w:val="830"/>
        </w:trPr>
        <w:tc>
          <w:tcPr>
            <w:tcW w:w="9638" w:type="dxa"/>
            <w:gridSpan w:val="3"/>
            <w:tcBorders>
              <w:top w:val="nil"/>
              <w:left w:val="nil"/>
              <w:right w:val="nil"/>
            </w:tcBorders>
          </w:tcPr>
          <w:p w14:paraId="3C531A01" w14:textId="77777777" w:rsidR="002C2F3F" w:rsidRPr="006A0243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会社・団体・学校名</w:t>
            </w:r>
          </w:p>
        </w:tc>
      </w:tr>
      <w:tr w:rsidR="002C2F3F" w:rsidRPr="006A0243" w14:paraId="68EA8472" w14:textId="77777777" w:rsidTr="0023733F">
        <w:trPr>
          <w:trHeight w:val="989"/>
        </w:trPr>
        <w:tc>
          <w:tcPr>
            <w:tcW w:w="9638" w:type="dxa"/>
            <w:gridSpan w:val="3"/>
            <w:tcBorders>
              <w:left w:val="nil"/>
              <w:right w:val="nil"/>
            </w:tcBorders>
          </w:tcPr>
          <w:p w14:paraId="795910E8" w14:textId="7985AEDC" w:rsidR="002C2F3F" w:rsidRPr="006A0243" w:rsidRDefault="0034041A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住所</w:t>
            </w:r>
            <w:r w:rsidR="00752D18"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 xml:space="preserve">（〒　　　　　　</w:t>
            </w:r>
            <w:r w:rsidR="001E07A3"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－</w:t>
            </w:r>
            <w:r w:rsidR="00752D18"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 xml:space="preserve">　　　　　　　　　</w:t>
            </w:r>
            <w:r w:rsidR="002C2F3F"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）</w:t>
            </w:r>
            <w:r w:rsidR="002C2F3F" w:rsidRPr="006A0243"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  <w:br/>
            </w:r>
          </w:p>
        </w:tc>
      </w:tr>
      <w:tr w:rsidR="002C2F3F" w:rsidRPr="006A0243" w14:paraId="0FEDB340" w14:textId="77777777" w:rsidTr="005B1FFD">
        <w:trPr>
          <w:trHeight w:val="884"/>
        </w:trPr>
        <w:tc>
          <w:tcPr>
            <w:tcW w:w="9638" w:type="dxa"/>
            <w:gridSpan w:val="3"/>
            <w:tcBorders>
              <w:left w:val="nil"/>
              <w:right w:val="nil"/>
            </w:tcBorders>
          </w:tcPr>
          <w:p w14:paraId="07E80679" w14:textId="0414888F" w:rsidR="002C2F3F" w:rsidRPr="006A0243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 w:val="16"/>
                <w:szCs w:val="16"/>
              </w:rPr>
            </w:pP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申込担当者</w:t>
            </w:r>
            <w:r w:rsidR="00AB71DB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（</w:t>
            </w:r>
            <w:r w:rsidR="002D481A" w:rsidRPr="002D481A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□受講者本人　□不参加、申込のみ</w:t>
            </w:r>
            <w:r w:rsidR="00AB71DB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）</w:t>
            </w:r>
            <w:r w:rsidR="002D481A" w:rsidRPr="002D481A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※</w:t>
            </w:r>
            <w:r w:rsidR="002D5865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どちら</w:t>
            </w:r>
            <w:r w:rsidR="002D481A" w:rsidRPr="002D481A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かに ✓ を</w:t>
            </w:r>
            <w:r w:rsidR="00AB71DB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付け</w:t>
            </w:r>
            <w:r w:rsidR="002D481A" w:rsidRPr="002D481A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てください</w:t>
            </w:r>
          </w:p>
          <w:p w14:paraId="6B4D0980" w14:textId="77777777" w:rsidR="002C2F3F" w:rsidRPr="006A0243" w:rsidRDefault="002C2F3F" w:rsidP="0034041A">
            <w:pPr>
              <w:snapToGrid w:val="0"/>
              <w:ind w:firstLineChars="3300" w:firstLine="528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 w:val="16"/>
                <w:szCs w:val="16"/>
              </w:rPr>
            </w:pP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 w:val="16"/>
                <w:szCs w:val="16"/>
              </w:rPr>
              <w:t>（フリガナ）</w:t>
            </w:r>
          </w:p>
          <w:p w14:paraId="05726086" w14:textId="49EE5EE8" w:rsidR="002C2F3F" w:rsidRPr="006A0243" w:rsidRDefault="001E07A3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部署・役職</w:t>
            </w:r>
            <w:r w:rsidR="0034041A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 xml:space="preserve">　</w:t>
            </w:r>
            <w:r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 xml:space="preserve">　　　　　　　　　　　　　　　　　　　　　　　　　</w:t>
            </w:r>
            <w:r w:rsidR="002C2F3F" w:rsidRPr="006A0243"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氏　　名</w:t>
            </w:r>
          </w:p>
        </w:tc>
      </w:tr>
      <w:tr w:rsidR="002C2F3F" w:rsidRPr="006A0243" w14:paraId="6DFF31F7" w14:textId="77777777" w:rsidTr="00F65B8F">
        <w:trPr>
          <w:trHeight w:val="580"/>
        </w:trPr>
        <w:tc>
          <w:tcPr>
            <w:tcW w:w="2835" w:type="dxa"/>
            <w:tcBorders>
              <w:left w:val="nil"/>
            </w:tcBorders>
          </w:tcPr>
          <w:p w14:paraId="2D024510" w14:textId="5CFCFF9F" w:rsidR="002C2F3F" w:rsidRPr="006A0243" w:rsidRDefault="002637A1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TEL</w:t>
            </w:r>
          </w:p>
        </w:tc>
        <w:tc>
          <w:tcPr>
            <w:tcW w:w="2835" w:type="dxa"/>
          </w:tcPr>
          <w:p w14:paraId="4B205419" w14:textId="66026F4A" w:rsidR="002C2F3F" w:rsidRPr="006A0243" w:rsidRDefault="002637A1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FAX</w:t>
            </w:r>
          </w:p>
        </w:tc>
        <w:tc>
          <w:tcPr>
            <w:tcW w:w="3968" w:type="dxa"/>
            <w:tcBorders>
              <w:right w:val="nil"/>
            </w:tcBorders>
          </w:tcPr>
          <w:p w14:paraId="32472264" w14:textId="67616989" w:rsidR="002C2F3F" w:rsidRPr="006A0243" w:rsidRDefault="002637A1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Cs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napToGrid w:val="0"/>
                <w:szCs w:val="21"/>
              </w:rPr>
              <w:t>E-mail</w:t>
            </w:r>
          </w:p>
        </w:tc>
      </w:tr>
    </w:tbl>
    <w:p w14:paraId="722CB030" w14:textId="77777777" w:rsidR="002C2F3F" w:rsidRPr="00F6461A" w:rsidRDefault="002C2F3F" w:rsidP="00F6461A">
      <w:pPr>
        <w:snapToGrid w:val="0"/>
        <w:contextualSpacing/>
        <w:jc w:val="left"/>
        <w:rPr>
          <w:rFonts w:ascii="ＭＳ Ｐゴシック" w:eastAsia="ＭＳ Ｐゴシック" w:hAnsi="ＭＳ Ｐゴシック"/>
          <w:snapToGrid w:val="0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70"/>
        <w:gridCol w:w="3827"/>
        <w:gridCol w:w="4073"/>
      </w:tblGrid>
      <w:tr w:rsidR="002C2F3F" w:rsidRPr="00F6461A" w14:paraId="3921F945" w14:textId="77777777" w:rsidTr="00BF65A4">
        <w:trPr>
          <w:trHeight w:val="552"/>
        </w:trPr>
        <w:tc>
          <w:tcPr>
            <w:tcW w:w="1739" w:type="dxa"/>
            <w:gridSpan w:val="2"/>
            <w:vAlign w:val="center"/>
          </w:tcPr>
          <w:p w14:paraId="37700B2A" w14:textId="77777777"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区分</w:t>
            </w:r>
          </w:p>
          <w:p w14:paraId="6069091F" w14:textId="6E1CFCAF" w:rsidR="002C2F3F" w:rsidRPr="00F6461A" w:rsidRDefault="002D481A" w:rsidP="002D48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w w:val="90"/>
                <w:sz w:val="16"/>
                <w:szCs w:val="16"/>
              </w:rPr>
              <w:t>※</w:t>
            </w:r>
            <w:r w:rsidR="002C2F3F" w:rsidRPr="002D481A">
              <w:rPr>
                <w:rFonts w:ascii="ＭＳ Ｐゴシック" w:eastAsia="ＭＳ Ｐゴシック" w:hAnsi="ＭＳ Ｐゴシック" w:hint="eastAsia"/>
                <w:snapToGrid w:val="0"/>
                <w:w w:val="90"/>
                <w:sz w:val="16"/>
                <w:szCs w:val="16"/>
              </w:rPr>
              <w:t>○を</w:t>
            </w:r>
            <w:r w:rsidR="00D67CAE" w:rsidRPr="002D481A">
              <w:rPr>
                <w:rFonts w:ascii="ＭＳ Ｐゴシック" w:eastAsia="ＭＳ Ｐゴシック" w:hAnsi="ＭＳ Ｐゴシック" w:hint="eastAsia"/>
                <w:snapToGrid w:val="0"/>
                <w:w w:val="90"/>
                <w:sz w:val="16"/>
                <w:szCs w:val="16"/>
              </w:rPr>
              <w:t>付けて</w:t>
            </w:r>
            <w:r w:rsidR="002C2F3F" w:rsidRPr="002D481A">
              <w:rPr>
                <w:rFonts w:ascii="ＭＳ Ｐゴシック" w:eastAsia="ＭＳ Ｐゴシック" w:hAnsi="ＭＳ Ｐゴシック" w:hint="eastAsia"/>
                <w:snapToGrid w:val="0"/>
                <w:w w:val="90"/>
                <w:sz w:val="16"/>
                <w:szCs w:val="16"/>
              </w:rPr>
              <w:t>ください</w:t>
            </w:r>
          </w:p>
        </w:tc>
        <w:tc>
          <w:tcPr>
            <w:tcW w:w="3827" w:type="dxa"/>
            <w:vAlign w:val="center"/>
          </w:tcPr>
          <w:p w14:paraId="388FD350" w14:textId="73C04DE2"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部署・役職</w:t>
            </w:r>
          </w:p>
        </w:tc>
        <w:tc>
          <w:tcPr>
            <w:tcW w:w="4073" w:type="dxa"/>
            <w:vAlign w:val="center"/>
          </w:tcPr>
          <w:p w14:paraId="25B8AF18" w14:textId="54019395" w:rsidR="002C2F3F" w:rsidRPr="002D481A" w:rsidRDefault="002C2F3F" w:rsidP="002D48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受講者名</w:t>
            </w:r>
          </w:p>
        </w:tc>
      </w:tr>
      <w:tr w:rsidR="002C2F3F" w:rsidRPr="00F6461A" w14:paraId="2A6A3CC7" w14:textId="77777777" w:rsidTr="00BF65A4">
        <w:trPr>
          <w:trHeight w:val="412"/>
        </w:trPr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64B154" w14:textId="77777777" w:rsidR="002C2F3F" w:rsidRPr="009F4B55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F3E332" w14:textId="77777777" w:rsidR="002C2F3F" w:rsidRPr="009F4B55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3827" w:type="dxa"/>
            <w:vMerge w:val="restart"/>
            <w:vAlign w:val="center"/>
          </w:tcPr>
          <w:p w14:paraId="535FBC6C" w14:textId="77777777"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 w:val="restart"/>
          </w:tcPr>
          <w:p w14:paraId="4F260948" w14:textId="77777777" w:rsidR="005B1FFD" w:rsidRPr="007535F8" w:rsidRDefault="005B1FFD" w:rsidP="00574F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35F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1ACC4B1C" w14:textId="107C9623" w:rsidR="002C2F3F" w:rsidRPr="007535F8" w:rsidRDefault="002C2F3F" w:rsidP="00574F4E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2C2F3F" w:rsidRPr="00F6461A" w14:paraId="33FDF28F" w14:textId="77777777" w:rsidTr="00BF65A4">
        <w:trPr>
          <w:trHeight w:val="412"/>
        </w:trPr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AA5C55" w14:textId="77777777" w:rsidR="002C2F3F" w:rsidRPr="009F4B55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A51201" w14:textId="77777777" w:rsidR="002C2F3F" w:rsidRPr="009F4B55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生</w:t>
            </w:r>
          </w:p>
        </w:tc>
        <w:tc>
          <w:tcPr>
            <w:tcW w:w="3827" w:type="dxa"/>
            <w:vMerge/>
            <w:vAlign w:val="center"/>
          </w:tcPr>
          <w:p w14:paraId="39B08422" w14:textId="77777777"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/>
            <w:vAlign w:val="center"/>
          </w:tcPr>
          <w:p w14:paraId="43C9E90A" w14:textId="77777777" w:rsidR="002C2F3F" w:rsidRPr="007535F8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7535F8" w:rsidRPr="00F6461A" w14:paraId="3E1BD8E7" w14:textId="77777777" w:rsidTr="00BF65A4">
        <w:trPr>
          <w:trHeight w:val="412"/>
        </w:trPr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4F2E31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BEA43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3827" w:type="dxa"/>
            <w:vMerge w:val="restart"/>
            <w:vAlign w:val="center"/>
          </w:tcPr>
          <w:p w14:paraId="2646EBBA" w14:textId="77777777" w:rsidR="007535F8" w:rsidRPr="00F6461A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 w:val="restart"/>
          </w:tcPr>
          <w:p w14:paraId="2AAF2F48" w14:textId="77777777" w:rsidR="007535F8" w:rsidRPr="007535F8" w:rsidRDefault="007535F8" w:rsidP="0075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35F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09CDFAD1" w14:textId="77777777" w:rsidR="007535F8" w:rsidRPr="007535F8" w:rsidRDefault="007535F8" w:rsidP="007535F8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7535F8" w:rsidRPr="00F6461A" w14:paraId="06513D91" w14:textId="77777777" w:rsidTr="00BF65A4">
        <w:trPr>
          <w:trHeight w:val="412"/>
        </w:trPr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5CD981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10FD8E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生</w:t>
            </w:r>
          </w:p>
        </w:tc>
        <w:tc>
          <w:tcPr>
            <w:tcW w:w="3827" w:type="dxa"/>
            <w:vMerge/>
            <w:vAlign w:val="center"/>
          </w:tcPr>
          <w:p w14:paraId="6CDC2CAA" w14:textId="77777777" w:rsidR="007535F8" w:rsidRPr="00F6461A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/>
            <w:vAlign w:val="center"/>
          </w:tcPr>
          <w:p w14:paraId="55AA6E2B" w14:textId="77777777" w:rsidR="007535F8" w:rsidRPr="007535F8" w:rsidRDefault="007535F8" w:rsidP="007535F8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BF65A4" w:rsidRPr="007535F8" w14:paraId="03AD2560" w14:textId="77777777" w:rsidTr="00BF65A4">
        <w:trPr>
          <w:trHeight w:val="412"/>
        </w:trPr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C52C63" w14:textId="77777777" w:rsidR="00BF65A4" w:rsidRPr="009F4B55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4492ED" w14:textId="77777777" w:rsidR="00BF65A4" w:rsidRPr="009F4B55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3827" w:type="dxa"/>
            <w:vMerge w:val="restart"/>
            <w:vAlign w:val="center"/>
          </w:tcPr>
          <w:p w14:paraId="2BC57A72" w14:textId="77777777" w:rsidR="00BF65A4" w:rsidRPr="00F6461A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 w:val="restart"/>
          </w:tcPr>
          <w:p w14:paraId="51F733EA" w14:textId="77777777" w:rsidR="00BF65A4" w:rsidRPr="007535F8" w:rsidRDefault="00BF65A4" w:rsidP="006D14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35F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138F834F" w14:textId="77777777" w:rsidR="00BF65A4" w:rsidRPr="007535F8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BF65A4" w:rsidRPr="00F6461A" w14:paraId="38F55A6D" w14:textId="77777777" w:rsidTr="00BF65A4">
        <w:trPr>
          <w:trHeight w:val="412"/>
        </w:trPr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7F85C7" w14:textId="77777777" w:rsidR="00BF65A4" w:rsidRPr="009F4B55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3BFC15" w14:textId="77777777" w:rsidR="00BF65A4" w:rsidRPr="009F4B55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生</w:t>
            </w:r>
          </w:p>
        </w:tc>
        <w:tc>
          <w:tcPr>
            <w:tcW w:w="3827" w:type="dxa"/>
            <w:vMerge/>
            <w:vAlign w:val="center"/>
          </w:tcPr>
          <w:p w14:paraId="574294D5" w14:textId="77777777" w:rsidR="00BF65A4" w:rsidRPr="00F6461A" w:rsidRDefault="00BF65A4" w:rsidP="006D14C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/>
            <w:vAlign w:val="center"/>
          </w:tcPr>
          <w:p w14:paraId="30549C1A" w14:textId="77777777" w:rsidR="00BF65A4" w:rsidRPr="00F6461A" w:rsidRDefault="00BF65A4" w:rsidP="006D14C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7535F8" w:rsidRPr="00F6461A" w14:paraId="105D0A01" w14:textId="77777777" w:rsidTr="00BF65A4">
        <w:trPr>
          <w:trHeight w:val="412"/>
        </w:trPr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B3A443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B18E36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3827" w:type="dxa"/>
            <w:vMerge w:val="restart"/>
            <w:vAlign w:val="center"/>
          </w:tcPr>
          <w:p w14:paraId="41A96870" w14:textId="1AA7C8F2" w:rsidR="007535F8" w:rsidRPr="00F6461A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 w:val="restart"/>
          </w:tcPr>
          <w:p w14:paraId="5B032F49" w14:textId="77777777" w:rsidR="007535F8" w:rsidRPr="007535F8" w:rsidRDefault="007535F8" w:rsidP="0075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35F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14:paraId="1B185AB8" w14:textId="77777777" w:rsidR="007535F8" w:rsidRPr="007535F8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7535F8" w:rsidRPr="00F6461A" w14:paraId="21CBBED7" w14:textId="77777777" w:rsidTr="00BF65A4">
        <w:trPr>
          <w:trHeight w:val="412"/>
        </w:trPr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5594F0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3FAD74" w14:textId="77777777" w:rsidR="007535F8" w:rsidRPr="009F4B55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</w:pPr>
            <w:r w:rsidRPr="009F4B55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生</w:t>
            </w:r>
          </w:p>
        </w:tc>
        <w:tc>
          <w:tcPr>
            <w:tcW w:w="3827" w:type="dxa"/>
            <w:vMerge/>
            <w:vAlign w:val="center"/>
          </w:tcPr>
          <w:p w14:paraId="57EE150E" w14:textId="77777777" w:rsidR="007535F8" w:rsidRPr="00F6461A" w:rsidRDefault="007535F8" w:rsidP="007535F8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073" w:type="dxa"/>
            <w:vMerge/>
            <w:vAlign w:val="center"/>
          </w:tcPr>
          <w:p w14:paraId="63AA92B9" w14:textId="77777777" w:rsidR="007535F8" w:rsidRPr="00F6461A" w:rsidRDefault="007535F8" w:rsidP="007535F8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</w:tbl>
    <w:p w14:paraId="5C5FE0E0" w14:textId="737183E5" w:rsidR="00CE15E2" w:rsidRPr="00C50897" w:rsidRDefault="00CE15E2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 w:hint="eastAsia"/>
          <w:b/>
          <w:snapToGrid w:val="0"/>
          <w:sz w:val="16"/>
          <w:szCs w:val="16"/>
        </w:rPr>
      </w:pPr>
    </w:p>
    <w:p w14:paraId="5FA543FC" w14:textId="384F0877" w:rsidR="002C2F3F" w:rsidRPr="00CA5F97" w:rsidRDefault="002C2F3F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Cs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受講料の支払い方法</w:t>
      </w:r>
      <w:r w:rsidR="00CA5F97" w:rsidRPr="00CA5F97">
        <w:rPr>
          <w:rFonts w:ascii="ＭＳ Ｐゴシック" w:eastAsia="ＭＳ Ｐゴシック" w:hAnsi="ＭＳ Ｐゴシック" w:hint="eastAsia"/>
          <w:bCs/>
          <w:snapToGrid w:val="0"/>
          <w:szCs w:val="24"/>
        </w:rPr>
        <w:t xml:space="preserve">　※</w:t>
      </w:r>
      <w:r w:rsidRPr="00CA5F97">
        <w:rPr>
          <w:rFonts w:ascii="ＭＳ Ｐゴシック" w:eastAsia="ＭＳ Ｐゴシック" w:hAnsi="ＭＳ Ｐゴシック" w:hint="eastAsia"/>
          <w:bCs/>
          <w:snapToGrid w:val="0"/>
          <w:szCs w:val="24"/>
        </w:rPr>
        <w:t>どちらかに○を</w:t>
      </w:r>
      <w:r w:rsidR="00E32F27" w:rsidRPr="00CA5F97">
        <w:rPr>
          <w:rFonts w:ascii="ＭＳ Ｐゴシック" w:eastAsia="ＭＳ Ｐゴシック" w:hAnsi="ＭＳ Ｐゴシック" w:hint="eastAsia"/>
          <w:bCs/>
          <w:snapToGrid w:val="0"/>
          <w:szCs w:val="24"/>
        </w:rPr>
        <w:t>付けて</w:t>
      </w:r>
      <w:r w:rsidRPr="00CA5F97">
        <w:rPr>
          <w:rFonts w:ascii="ＭＳ Ｐゴシック" w:eastAsia="ＭＳ Ｐゴシック" w:hAnsi="ＭＳ Ｐゴシック" w:hint="eastAsia"/>
          <w:bCs/>
          <w:snapToGrid w:val="0"/>
          <w:szCs w:val="24"/>
        </w:rPr>
        <w:t>ください</w:t>
      </w:r>
    </w:p>
    <w:p w14:paraId="622DF848" w14:textId="4B048FBA" w:rsidR="002C2F3F" w:rsidRPr="00F6461A" w:rsidRDefault="00BF65A4" w:rsidP="00F6461A">
      <w:pPr>
        <w:snapToGrid w:val="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>
        <w:rPr>
          <w:rFonts w:ascii="ＭＳ Ｐゴシック" w:eastAsia="ＭＳ Ｐゴシック" w:hAnsi="ＭＳ Ｐゴシック"/>
          <w:b/>
          <w:noProof/>
          <w:snapToGrid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EE3433F" wp14:editId="224B6B2C">
                <wp:simplePos x="0" y="0"/>
                <wp:positionH relativeFrom="margin">
                  <wp:posOffset>154940</wp:posOffset>
                </wp:positionH>
                <wp:positionV relativeFrom="page">
                  <wp:posOffset>6762750</wp:posOffset>
                </wp:positionV>
                <wp:extent cx="6115050" cy="371475"/>
                <wp:effectExtent l="0" t="0" r="19050" b="28575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AD055" w14:textId="1E5DAF6C" w:rsidR="002C2F3F" w:rsidRPr="00654066" w:rsidRDefault="002C2F3F" w:rsidP="008818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4066">
                              <w:rPr>
                                <w:rFonts w:asciiTheme="majorEastAsia" w:eastAsiaTheme="majorEastAsia" w:hAnsiTheme="majorEastAsia" w:hint="eastAsia"/>
                              </w:rPr>
                              <w:t>事</w:t>
                            </w:r>
                            <w:r w:rsidR="0088181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前振込　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654066">
                              <w:rPr>
                                <w:rFonts w:asciiTheme="majorEastAsia" w:eastAsiaTheme="majorEastAsia" w:hAnsiTheme="majorEastAsia"/>
                              </w:rPr>
                              <w:t xml:space="preserve">　・</w:t>
                            </w:r>
                            <w:r w:rsidRPr="006540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4066">
                              <w:rPr>
                                <w:rFonts w:asciiTheme="majorEastAsia" w:eastAsiaTheme="majorEastAsia" w:hAnsiTheme="majorEastAsia"/>
                              </w:rPr>
                              <w:t>当日</w:t>
                            </w:r>
                            <w:r w:rsidR="00255259">
                              <w:rPr>
                                <w:rFonts w:asciiTheme="majorEastAsia" w:eastAsiaTheme="majorEastAsia" w:hAnsiTheme="majorEastAsia" w:hint="eastAsia"/>
                              </w:rPr>
                              <w:t>現金</w:t>
                            </w:r>
                            <w:r w:rsidRPr="00654066">
                              <w:rPr>
                                <w:rFonts w:asciiTheme="majorEastAsia" w:eastAsiaTheme="majorEastAsia" w:hAnsiTheme="majorEastAsia"/>
                              </w:rPr>
                              <w:t>支払</w:t>
                            </w:r>
                          </w:p>
                        </w:txbxContent>
                      </wps:txbx>
                      <wps:bodyPr rot="0" vert="horz" wrap="square" lIns="74295" tIns="36000" rIns="74295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433F" id="Rectangle 92" o:spid="_x0000_s1026" style="position:absolute;left:0;text-align:left;margin-left:12.2pt;margin-top:532.5pt;width:481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" o:allowincell="f" filled="f" strokecolor="black [3213]" strokeweight=".5pt">
                <v:textbox inset="5.85pt,1mm,5.85pt,1mm">
                  <w:txbxContent>
                    <w:p w14:paraId="1E0AD055" w14:textId="1E5DAF6C" w:rsidR="002C2F3F" w:rsidRPr="00654066" w:rsidRDefault="002C2F3F" w:rsidP="0088181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54066">
                        <w:rPr>
                          <w:rFonts w:asciiTheme="majorEastAsia" w:eastAsiaTheme="majorEastAsia" w:hAnsiTheme="majorEastAsia" w:hint="eastAsia"/>
                        </w:rPr>
                        <w:t>事</w:t>
                      </w:r>
                      <w:r w:rsidR="0088181E">
                        <w:rPr>
                          <w:rFonts w:asciiTheme="majorEastAsia" w:eastAsiaTheme="majorEastAsia" w:hAnsiTheme="majorEastAsia" w:hint="eastAsia"/>
                        </w:rPr>
                        <w:t xml:space="preserve">前振込　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654066">
                        <w:rPr>
                          <w:rFonts w:asciiTheme="majorEastAsia" w:eastAsiaTheme="majorEastAsia" w:hAnsiTheme="majorEastAsia"/>
                        </w:rPr>
                        <w:t xml:space="preserve">　・</w:t>
                      </w:r>
                      <w:r w:rsidRPr="006540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4066">
                        <w:rPr>
                          <w:rFonts w:asciiTheme="majorEastAsia" w:eastAsiaTheme="majorEastAsia" w:hAnsiTheme="majorEastAsia"/>
                        </w:rPr>
                        <w:t>当日</w:t>
                      </w:r>
                      <w:r w:rsidR="00255259">
                        <w:rPr>
                          <w:rFonts w:asciiTheme="majorEastAsia" w:eastAsiaTheme="majorEastAsia" w:hAnsiTheme="majorEastAsia" w:hint="eastAsia"/>
                        </w:rPr>
                        <w:t>現金</w:t>
                      </w:r>
                      <w:r w:rsidRPr="00654066">
                        <w:rPr>
                          <w:rFonts w:asciiTheme="majorEastAsia" w:eastAsiaTheme="majorEastAsia" w:hAnsiTheme="majorEastAsia"/>
                        </w:rPr>
                        <w:t>支払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89AC4EA" w14:textId="31DC1E29" w:rsidR="002C2F3F" w:rsidRDefault="002C2F3F" w:rsidP="00F6461A">
      <w:pPr>
        <w:snapToGrid w:val="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</w:p>
    <w:p w14:paraId="4483C8E6" w14:textId="58710FA7" w:rsidR="008C134F" w:rsidRDefault="0088181E" w:rsidP="00F6461A">
      <w:pPr>
        <w:adjustRightInd w:val="0"/>
        <w:snapToGrid w:val="0"/>
        <w:ind w:leftChars="100" w:left="440" w:hangingChars="100" w:hanging="200"/>
        <w:contextualSpacing/>
        <w:rPr>
          <w:rFonts w:ascii="ＭＳ Ｐゴシック" w:eastAsia="ＭＳ Ｐゴシック" w:hAnsi="ＭＳ Ｐゴシック"/>
          <w:snapToGrid w:val="0"/>
          <w:sz w:val="20"/>
          <w:szCs w:val="21"/>
        </w:rPr>
      </w:pPr>
      <w:r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※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事前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振</w:t>
      </w:r>
      <w:r w:rsidR="00B47FA8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り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込みの場合は、受付後、申込</w:t>
      </w:r>
      <w:r w:rsidR="00397433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ご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担当者</w:t>
      </w:r>
      <w:r w:rsidR="001B187C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あてに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請求書を送付しますので、</w:t>
      </w:r>
      <w:r w:rsidR="00931F81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請求書記載の口座に受講料を</w:t>
      </w:r>
    </w:p>
    <w:p w14:paraId="048107EC" w14:textId="7EC0C46E" w:rsidR="002C2F3F" w:rsidRDefault="00931F81" w:rsidP="008C134F">
      <w:pPr>
        <w:adjustRightInd w:val="0"/>
        <w:snapToGrid w:val="0"/>
        <w:ind w:leftChars="200" w:left="480"/>
        <w:contextualSpacing/>
        <w:rPr>
          <w:rFonts w:ascii="ＭＳ Ｐゴシック" w:eastAsia="ＭＳ Ｐゴシック" w:hAnsi="ＭＳ Ｐゴシック"/>
          <w:snapToGrid w:val="0"/>
          <w:sz w:val="20"/>
          <w:szCs w:val="21"/>
        </w:rPr>
      </w:pPr>
      <w:r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お振</w:t>
      </w:r>
      <w:r w:rsidR="00B47FA8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り</w:t>
      </w:r>
      <w:r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込みください。一度お振</w:t>
      </w:r>
      <w:r w:rsidR="00B47FA8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り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込みいただいた受講料はご返金いたしかねますの</w:t>
      </w:r>
      <w:r w:rsidR="00E121C3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で、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ご了承ください。</w:t>
      </w:r>
    </w:p>
    <w:p w14:paraId="1085A060" w14:textId="06729826" w:rsidR="00C50897" w:rsidRPr="00CF6966" w:rsidRDefault="00C50897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 w:val="14"/>
          <w:szCs w:val="14"/>
        </w:rPr>
      </w:pPr>
    </w:p>
    <w:p w14:paraId="6519A413" w14:textId="2D77B9A0" w:rsidR="002C2F3F" w:rsidRPr="00F6461A" w:rsidRDefault="00CF6966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>
        <w:rPr>
          <w:rFonts w:ascii="ＭＳ Ｐゴシック" w:eastAsia="ＭＳ Ｐゴシック" w:hAnsi="ＭＳ Ｐゴシック"/>
          <w:noProof/>
          <w:snapToGrid w:val="0"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447ADC" wp14:editId="2D3F8AAA">
                <wp:simplePos x="0" y="0"/>
                <wp:positionH relativeFrom="margin">
                  <wp:posOffset>154940</wp:posOffset>
                </wp:positionH>
                <wp:positionV relativeFrom="page">
                  <wp:posOffset>7791450</wp:posOffset>
                </wp:positionV>
                <wp:extent cx="6115050" cy="1020600"/>
                <wp:effectExtent l="0" t="0" r="19050" b="27305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2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B7AEF" w14:textId="2EA6B402" w:rsidR="008B38FE" w:rsidRPr="008B38FE" w:rsidRDefault="008C134F" w:rsidP="001A5E8D">
                            <w:pPr>
                              <w:rPr>
                                <w:rFonts w:ascii="ＭＳ Ｐゴシック" w:eastAsia="ＭＳ Ｐゴシック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VMDに</w:t>
                            </w:r>
                            <w:r w:rsidR="008B38FE" w:rsidRPr="008B38FE">
                              <w:rPr>
                                <w:rFonts w:ascii="ＭＳ Ｐゴシック" w:eastAsia="ＭＳ Ｐゴシック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ついて知りたいこと、セミナーで話してもらいたいこと、講師に聞きたいことなどありましたら、</w:t>
                            </w:r>
                            <w:r w:rsidR="005E6702">
                              <w:rPr>
                                <w:rFonts w:ascii="ＭＳ Ｐゴシック" w:eastAsia="ＭＳ Ｐゴシック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ご記入</w:t>
                            </w:r>
                            <w:r w:rsidR="008B38FE" w:rsidRPr="008B38FE">
                              <w:rPr>
                                <w:rFonts w:ascii="ＭＳ Ｐゴシック" w:eastAsia="ＭＳ Ｐゴシック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4B282892" w14:textId="77777777" w:rsidR="002C2F3F" w:rsidRPr="008B38FE" w:rsidRDefault="002C2F3F" w:rsidP="002C2F3F"/>
                          <w:p w14:paraId="5EA94BB8" w14:textId="77777777" w:rsidR="008B38FE" w:rsidRPr="008B38FE" w:rsidRDefault="008B38FE" w:rsidP="002C2F3F"/>
                          <w:p w14:paraId="1FCAB427" w14:textId="77777777" w:rsidR="008B38FE" w:rsidRPr="000E07B4" w:rsidRDefault="008B38FE" w:rsidP="002C2F3F"/>
                          <w:p w14:paraId="3E6DFBA2" w14:textId="77777777" w:rsidR="008B38FE" w:rsidRPr="008B38FE" w:rsidRDefault="008B38FE" w:rsidP="002C2F3F"/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47ADC" id="AutoShape 93" o:spid="_x0000_s1027" style="position:absolute;left:0;text-align:left;margin-left:12.2pt;margin-top:613.5pt;width:481.5pt;height:80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" o:allowincell="f" filled="f" strokecolor="black [3213]" strokeweight=".5pt">
                <v:textbox inset="5.85pt,.7pt,5.85pt,.7pt">
                  <w:txbxContent>
                    <w:p w14:paraId="7B7B7AEF" w14:textId="2EA6B402" w:rsidR="008B38FE" w:rsidRPr="008B38FE" w:rsidRDefault="008C134F" w:rsidP="001A5E8D">
                      <w:pPr>
                        <w:rPr>
                          <w:rFonts w:ascii="ＭＳ Ｐゴシック" w:eastAsia="ＭＳ Ｐゴシック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Theme="majorEastAsia" w:hint="eastAsia"/>
                          <w:spacing w:val="-4"/>
                          <w:sz w:val="18"/>
                          <w:szCs w:val="18"/>
                        </w:rPr>
                        <w:t>VMDに</w:t>
                      </w:r>
                      <w:r w:rsidR="008B38FE" w:rsidRPr="008B38FE">
                        <w:rPr>
                          <w:rFonts w:ascii="ＭＳ Ｐゴシック" w:eastAsia="ＭＳ Ｐゴシック" w:hAnsiTheme="majorEastAsia" w:hint="eastAsia"/>
                          <w:spacing w:val="-4"/>
                          <w:sz w:val="18"/>
                          <w:szCs w:val="18"/>
                        </w:rPr>
                        <w:t>ついて知りたいこと、セミナーで話してもらいたいこと、講師に聞きたいことなどありましたら、</w:t>
                      </w:r>
                      <w:r w:rsidR="005E6702">
                        <w:rPr>
                          <w:rFonts w:ascii="ＭＳ Ｐゴシック" w:eastAsia="ＭＳ Ｐゴシック" w:hAnsiTheme="majorEastAsia" w:hint="eastAsia"/>
                          <w:spacing w:val="-4"/>
                          <w:sz w:val="18"/>
                          <w:szCs w:val="18"/>
                        </w:rPr>
                        <w:t>ご記入</w:t>
                      </w:r>
                      <w:r w:rsidR="008B38FE" w:rsidRPr="008B38FE">
                        <w:rPr>
                          <w:rFonts w:ascii="ＭＳ Ｐゴシック" w:eastAsia="ＭＳ Ｐゴシック" w:hAnsiTheme="majorEastAsia" w:hint="eastAsia"/>
                          <w:spacing w:val="-4"/>
                          <w:sz w:val="18"/>
                          <w:szCs w:val="18"/>
                        </w:rPr>
                        <w:t>ください。</w:t>
                      </w:r>
                    </w:p>
                    <w:p w14:paraId="4B282892" w14:textId="77777777" w:rsidR="002C2F3F" w:rsidRPr="008B38FE" w:rsidRDefault="002C2F3F" w:rsidP="002C2F3F"/>
                    <w:p w14:paraId="5EA94BB8" w14:textId="77777777" w:rsidR="008B38FE" w:rsidRPr="008B38FE" w:rsidRDefault="008B38FE" w:rsidP="002C2F3F"/>
                    <w:p w14:paraId="1FCAB427" w14:textId="77777777" w:rsidR="008B38FE" w:rsidRPr="000E07B4" w:rsidRDefault="008B38FE" w:rsidP="002C2F3F"/>
                    <w:p w14:paraId="3E6DFBA2" w14:textId="77777777" w:rsidR="008B38FE" w:rsidRPr="008B38FE" w:rsidRDefault="008B38FE" w:rsidP="002C2F3F"/>
                  </w:txbxContent>
                </v:textbox>
                <w10:wrap anchorx="margin" anchory="page"/>
              </v:roundrect>
            </w:pict>
          </mc:Fallback>
        </mc:AlternateContent>
      </w:r>
      <w:r w:rsidR="008B38FE"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講師への質問</w:t>
      </w:r>
    </w:p>
    <w:p w14:paraId="23B867B6" w14:textId="32BD9130"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14:paraId="74865DF1" w14:textId="62B05B3F"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14:paraId="61CEE69A" w14:textId="77777777"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14:paraId="59718C1E" w14:textId="77777777"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14:paraId="3A37ADCE" w14:textId="1010485C" w:rsidR="000E07B4" w:rsidRDefault="000E07B4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 w:hint="eastAsia"/>
          <w:b/>
          <w:snapToGrid w:val="0"/>
          <w:sz w:val="16"/>
          <w:szCs w:val="16"/>
        </w:rPr>
      </w:pPr>
    </w:p>
    <w:p w14:paraId="5BB4AB7D" w14:textId="77777777" w:rsidR="00B65EE0" w:rsidRDefault="00B65EE0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 w:val="16"/>
          <w:szCs w:val="16"/>
        </w:rPr>
      </w:pPr>
    </w:p>
    <w:p w14:paraId="6D8FC5FE" w14:textId="77777777" w:rsidR="00BF65A4" w:rsidRPr="00C50897" w:rsidRDefault="00BF65A4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 w:hint="eastAsia"/>
          <w:b/>
          <w:snapToGrid w:val="0"/>
          <w:sz w:val="16"/>
          <w:szCs w:val="16"/>
        </w:rPr>
      </w:pPr>
    </w:p>
    <w:p w14:paraId="7FC0FACD" w14:textId="151A8D45" w:rsidR="002C2F3F" w:rsidRPr="00F6461A" w:rsidRDefault="002C2F3F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お申込み方法</w:t>
      </w:r>
    </w:p>
    <w:p w14:paraId="434C8DBB" w14:textId="20C6858E" w:rsidR="002C2F3F" w:rsidRPr="00F6461A" w:rsidRDefault="00D009C0" w:rsidP="008C134F">
      <w:pPr>
        <w:adjustRightInd w:val="0"/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b/>
          <w:snapToGrid w:val="0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＊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Cs w:val="24"/>
        </w:rPr>
        <w:t>必要事項を</w:t>
      </w:r>
      <w:r w:rsidR="002C2F3F" w:rsidRPr="00D009C0">
        <w:rPr>
          <w:rFonts w:ascii="ＭＳ Ｐゴシック" w:eastAsia="ＭＳ Ｐゴシック" w:hAnsi="ＭＳ Ｐゴシック" w:hint="eastAsia"/>
          <w:bCs/>
          <w:snapToGrid w:val="0"/>
          <w:szCs w:val="24"/>
        </w:rPr>
        <w:t>ご記入の上、</w:t>
      </w:r>
      <w:r w:rsidR="00B47FA8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FAX</w:t>
      </w:r>
      <w:r w:rsidR="00E121C3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又は</w:t>
      </w:r>
      <w:r w:rsidR="00397433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メール添付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にて</w:t>
      </w:r>
      <w:r w:rsidR="008A0E70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5</w:t>
      </w:r>
      <w:r w:rsidR="008C134F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月</w:t>
      </w:r>
      <w:r w:rsidR="008A0E70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8</w:t>
      </w:r>
      <w:r w:rsidR="008C134F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日</w:t>
      </w:r>
      <w:r w:rsidR="001A43C0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（</w:t>
      </w:r>
      <w:r w:rsidR="00E34CA9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水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）までに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お申込みください。</w:t>
      </w:r>
    </w:p>
    <w:p w14:paraId="6AE6207D" w14:textId="660D34B5" w:rsidR="002C2F3F" w:rsidRPr="00F6461A" w:rsidRDefault="00D009C0" w:rsidP="00F6461A">
      <w:pPr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＊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u w:val="single"/>
        </w:rPr>
        <w:t>学生区分でお申込みされる場合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は、該当者の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u w:val="single"/>
        </w:rPr>
        <w:t>学生証の写し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を</w:t>
      </w:r>
      <w:r w:rsidR="001A43C0">
        <w:rPr>
          <w:rFonts w:ascii="ＭＳ Ｐゴシック" w:eastAsia="ＭＳ Ｐゴシック" w:hAnsi="ＭＳ Ｐゴシック" w:hint="eastAsia"/>
          <w:snapToGrid w:val="0"/>
        </w:rPr>
        <w:t>添付して</w:t>
      </w:r>
      <w:r w:rsidR="00B47FA8">
        <w:rPr>
          <w:rFonts w:ascii="ＭＳ Ｐゴシック" w:eastAsia="ＭＳ Ｐゴシック" w:hAnsi="ＭＳ Ｐゴシック" w:hint="eastAsia"/>
          <w:snapToGrid w:val="0"/>
        </w:rPr>
        <w:t>ください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。</w:t>
      </w:r>
    </w:p>
    <w:p w14:paraId="19794849" w14:textId="22F753D5" w:rsidR="002C2F3F" w:rsidRPr="00F6461A" w:rsidRDefault="00D009C0" w:rsidP="00F6461A">
      <w:pPr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snapToGrid w:val="0"/>
          <w:szCs w:val="24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＊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お申込み受付後（事前振</w:t>
      </w:r>
      <w:r w:rsidR="00B47FA8">
        <w:rPr>
          <w:rFonts w:ascii="ＭＳ Ｐゴシック" w:eastAsia="ＭＳ Ｐゴシック" w:hAnsi="ＭＳ Ｐゴシック" w:hint="eastAsia"/>
          <w:snapToGrid w:val="0"/>
        </w:rPr>
        <w:t>り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込みの場合は入金確認後）、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申込</w:t>
      </w:r>
      <w:r w:rsidR="00397433">
        <w:rPr>
          <w:rFonts w:ascii="ＭＳ Ｐゴシック" w:eastAsia="ＭＳ Ｐゴシック" w:hAnsi="ＭＳ Ｐゴシック" w:hint="eastAsia"/>
          <w:snapToGrid w:val="0"/>
          <w:szCs w:val="24"/>
        </w:rPr>
        <w:t>ご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担当者</w:t>
      </w:r>
      <w:r w:rsidR="008C134F">
        <w:rPr>
          <w:rFonts w:ascii="ＭＳ Ｐゴシック" w:eastAsia="ＭＳ Ｐゴシック" w:hAnsi="ＭＳ Ｐゴシック" w:hint="eastAsia"/>
          <w:snapToGrid w:val="0"/>
          <w:szCs w:val="24"/>
        </w:rPr>
        <w:t>あてに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受講票（</w:t>
      </w:r>
      <w:r w:rsidR="00DA2E5D">
        <w:rPr>
          <w:rFonts w:ascii="ＭＳ Ｐゴシック" w:eastAsia="ＭＳ Ｐゴシック" w:hAnsi="ＭＳ Ｐゴシック" w:hint="eastAsia"/>
          <w:snapToGrid w:val="0"/>
          <w:szCs w:val="24"/>
        </w:rPr>
        <w:t>はがき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）を送付します</w:t>
      </w:r>
      <w:r w:rsidR="00CA09C0">
        <w:rPr>
          <w:rFonts w:ascii="ＭＳ Ｐゴシック" w:eastAsia="ＭＳ Ｐゴシック" w:hAnsi="ＭＳ Ｐゴシック" w:hint="eastAsia"/>
          <w:snapToGrid w:val="0"/>
          <w:szCs w:val="24"/>
        </w:rPr>
        <w:t>ので、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セミナー当日</w:t>
      </w:r>
      <w:r w:rsidR="00CA09C0">
        <w:rPr>
          <w:rFonts w:ascii="ＭＳ Ｐゴシック" w:eastAsia="ＭＳ Ｐゴシック" w:hAnsi="ＭＳ Ｐゴシック" w:hint="eastAsia"/>
          <w:snapToGrid w:val="0"/>
          <w:szCs w:val="24"/>
        </w:rPr>
        <w:t>受付にご提出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ください。</w:t>
      </w:r>
    </w:p>
    <w:p w14:paraId="5CD6C926" w14:textId="77777777" w:rsidR="002C2F3F" w:rsidRPr="00CA09C0" w:rsidRDefault="002C2F3F" w:rsidP="00F6461A">
      <w:pPr>
        <w:adjustRightInd w:val="0"/>
        <w:snapToGrid w:val="0"/>
        <w:ind w:leftChars="100" w:left="240"/>
        <w:contextualSpacing/>
        <w:rPr>
          <w:rFonts w:ascii="ＭＳ Ｐゴシック" w:eastAsia="ＭＳ Ｐゴシック" w:hAnsi="ＭＳ Ｐゴシック"/>
          <w:snapToGrid w:val="0"/>
          <w:spacing w:val="-4"/>
          <w:sz w:val="12"/>
          <w:szCs w:val="12"/>
        </w:rPr>
      </w:pPr>
    </w:p>
    <w:p w14:paraId="541E80E7" w14:textId="05B2C13F" w:rsidR="00F65B8F" w:rsidRPr="00F6461A" w:rsidRDefault="002C2F3F" w:rsidP="00AB3CE5">
      <w:pPr>
        <w:adjustRightInd w:val="0"/>
        <w:snapToGrid w:val="0"/>
        <w:ind w:leftChars="100" w:left="240"/>
        <w:contextualSpacing/>
        <w:rPr>
          <w:rFonts w:ascii="ＭＳ Ｐゴシック" w:eastAsia="ＭＳ Ｐゴシック" w:hAnsi="ＭＳ Ｐゴシック"/>
          <w:snapToGrid w:val="0"/>
          <w:spacing w:val="-4"/>
          <w:sz w:val="20"/>
          <w:szCs w:val="20"/>
        </w:rPr>
      </w:pPr>
      <w:r w:rsidRPr="00F6461A">
        <w:rPr>
          <w:rFonts w:ascii="ＭＳ Ｐゴシック" w:eastAsia="ＭＳ Ｐゴシック" w:hAnsi="ＭＳ Ｐゴシック" w:hint="eastAsia"/>
          <w:snapToGrid w:val="0"/>
          <w:spacing w:val="-4"/>
          <w:sz w:val="20"/>
          <w:szCs w:val="20"/>
        </w:rPr>
        <w:t>ご提供いただきました個人情報は、申込み受付管理に使用するとともに、今後、企画事業のご案内を差し上げることがあります。個人情報の安全管理に</w:t>
      </w:r>
      <w:r w:rsidR="00B47FA8">
        <w:rPr>
          <w:rFonts w:ascii="ＭＳ Ｐゴシック" w:eastAsia="ＭＳ Ｐゴシック" w:hAnsi="ＭＳ Ｐゴシック" w:hint="eastAsia"/>
          <w:snapToGrid w:val="0"/>
          <w:spacing w:val="-4"/>
          <w:sz w:val="20"/>
          <w:szCs w:val="20"/>
        </w:rPr>
        <w:t>努め</w:t>
      </w:r>
      <w:r w:rsidRPr="00F6461A">
        <w:rPr>
          <w:rFonts w:ascii="ＭＳ Ｐゴシック" w:eastAsia="ＭＳ Ｐゴシック" w:hAnsi="ＭＳ Ｐゴシック" w:hint="eastAsia"/>
          <w:snapToGrid w:val="0"/>
          <w:spacing w:val="-4"/>
          <w:sz w:val="20"/>
          <w:szCs w:val="20"/>
        </w:rPr>
        <w:t>、ご本人様の同意のない限り、第三者には提供しません。</w:t>
      </w:r>
    </w:p>
    <w:sectPr w:rsidR="00F65B8F" w:rsidRPr="00F6461A" w:rsidSect="007A2EAC">
      <w:pgSz w:w="11906" w:h="16838" w:code="9"/>
      <w:pgMar w:top="567" w:right="851" w:bottom="567" w:left="851" w:header="340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AD10" w14:textId="77777777" w:rsidR="00795C7F" w:rsidRDefault="00795C7F">
      <w:r>
        <w:separator/>
      </w:r>
    </w:p>
  </w:endnote>
  <w:endnote w:type="continuationSeparator" w:id="0">
    <w:p w14:paraId="2BC27CC2" w14:textId="77777777" w:rsidR="00795C7F" w:rsidRDefault="0079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9E48" w14:textId="77777777" w:rsidR="00795C7F" w:rsidRDefault="00795C7F">
      <w:r>
        <w:separator/>
      </w:r>
    </w:p>
  </w:footnote>
  <w:footnote w:type="continuationSeparator" w:id="0">
    <w:p w14:paraId="3C1D1B7A" w14:textId="77777777" w:rsidR="00795C7F" w:rsidRDefault="0079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B0A"/>
    <w:multiLevelType w:val="hybridMultilevel"/>
    <w:tmpl w:val="BA4475B2"/>
    <w:lvl w:ilvl="0" w:tplc="C9EA9662"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4076C25"/>
    <w:multiLevelType w:val="hybridMultilevel"/>
    <w:tmpl w:val="44B8C0C2"/>
    <w:lvl w:ilvl="0" w:tplc="5B10F5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3797650">
    <w:abstractNumId w:val="1"/>
  </w:num>
  <w:num w:numId="2" w16cid:durableId="184080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53601" style="mso-position-vertical-relative:page" o:allowincell="f" fill="f" fillcolor="white" stroke="f">
      <v:fill color="white" on="f"/>
      <v:stroke on="f"/>
      <v:textbox style="mso-rotate-with-shape:t" inset="5.85pt,.7pt,5.85pt,.7pt"/>
      <o:colormru v:ext="edit" colors="#3cf,#87f7f4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4A"/>
    <w:rsid w:val="000033D5"/>
    <w:rsid w:val="00007FDD"/>
    <w:rsid w:val="000165A4"/>
    <w:rsid w:val="00016E04"/>
    <w:rsid w:val="00030224"/>
    <w:rsid w:val="000542AB"/>
    <w:rsid w:val="000572A1"/>
    <w:rsid w:val="00057780"/>
    <w:rsid w:val="00057E44"/>
    <w:rsid w:val="0006190F"/>
    <w:rsid w:val="000668E8"/>
    <w:rsid w:val="00084511"/>
    <w:rsid w:val="00084ADF"/>
    <w:rsid w:val="00086ECB"/>
    <w:rsid w:val="00087C3A"/>
    <w:rsid w:val="00091960"/>
    <w:rsid w:val="00093DD7"/>
    <w:rsid w:val="00094286"/>
    <w:rsid w:val="00096302"/>
    <w:rsid w:val="00097B60"/>
    <w:rsid w:val="000A2A77"/>
    <w:rsid w:val="000A4AE1"/>
    <w:rsid w:val="000B4BF3"/>
    <w:rsid w:val="000B72C5"/>
    <w:rsid w:val="000C215E"/>
    <w:rsid w:val="000D0782"/>
    <w:rsid w:val="000D607B"/>
    <w:rsid w:val="000E07B4"/>
    <w:rsid w:val="000E0FFF"/>
    <w:rsid w:val="000E15E7"/>
    <w:rsid w:val="000E6F99"/>
    <w:rsid w:val="000F11CF"/>
    <w:rsid w:val="000F34CA"/>
    <w:rsid w:val="001002DE"/>
    <w:rsid w:val="0010675E"/>
    <w:rsid w:val="0011088C"/>
    <w:rsid w:val="00123A98"/>
    <w:rsid w:val="00124F17"/>
    <w:rsid w:val="00131928"/>
    <w:rsid w:val="00136C21"/>
    <w:rsid w:val="00151D1B"/>
    <w:rsid w:val="00153576"/>
    <w:rsid w:val="001579B2"/>
    <w:rsid w:val="00157B77"/>
    <w:rsid w:val="00162331"/>
    <w:rsid w:val="001700B4"/>
    <w:rsid w:val="00170DDE"/>
    <w:rsid w:val="00172D2D"/>
    <w:rsid w:val="001818C2"/>
    <w:rsid w:val="0018356E"/>
    <w:rsid w:val="001858E0"/>
    <w:rsid w:val="00190A10"/>
    <w:rsid w:val="00196875"/>
    <w:rsid w:val="00197DF0"/>
    <w:rsid w:val="001A049C"/>
    <w:rsid w:val="001A2376"/>
    <w:rsid w:val="001A3A6C"/>
    <w:rsid w:val="001A43C0"/>
    <w:rsid w:val="001A5E8D"/>
    <w:rsid w:val="001A7CD2"/>
    <w:rsid w:val="001B187C"/>
    <w:rsid w:val="001B2C51"/>
    <w:rsid w:val="001C3608"/>
    <w:rsid w:val="001D2106"/>
    <w:rsid w:val="001E07A3"/>
    <w:rsid w:val="001E6A23"/>
    <w:rsid w:val="001F3547"/>
    <w:rsid w:val="001F757E"/>
    <w:rsid w:val="00205EC7"/>
    <w:rsid w:val="00222DFC"/>
    <w:rsid w:val="002271BF"/>
    <w:rsid w:val="00230C76"/>
    <w:rsid w:val="002362E5"/>
    <w:rsid w:val="0023733F"/>
    <w:rsid w:val="00241153"/>
    <w:rsid w:val="00255259"/>
    <w:rsid w:val="002614F8"/>
    <w:rsid w:val="002637A1"/>
    <w:rsid w:val="00265A5A"/>
    <w:rsid w:val="00277E61"/>
    <w:rsid w:val="00282F80"/>
    <w:rsid w:val="0028575E"/>
    <w:rsid w:val="00285B6B"/>
    <w:rsid w:val="00290080"/>
    <w:rsid w:val="002922B4"/>
    <w:rsid w:val="00295A67"/>
    <w:rsid w:val="00297154"/>
    <w:rsid w:val="002A40A4"/>
    <w:rsid w:val="002A703B"/>
    <w:rsid w:val="002B5AE1"/>
    <w:rsid w:val="002C242D"/>
    <w:rsid w:val="002C2F3F"/>
    <w:rsid w:val="002C4CCB"/>
    <w:rsid w:val="002D481A"/>
    <w:rsid w:val="002D5865"/>
    <w:rsid w:val="002E14B0"/>
    <w:rsid w:val="002E1666"/>
    <w:rsid w:val="002F30CC"/>
    <w:rsid w:val="002F43FB"/>
    <w:rsid w:val="00302378"/>
    <w:rsid w:val="0030791A"/>
    <w:rsid w:val="00307AE8"/>
    <w:rsid w:val="003101E8"/>
    <w:rsid w:val="00315694"/>
    <w:rsid w:val="00321FFD"/>
    <w:rsid w:val="00330E5C"/>
    <w:rsid w:val="0033295F"/>
    <w:rsid w:val="00335B44"/>
    <w:rsid w:val="0034041A"/>
    <w:rsid w:val="0034499A"/>
    <w:rsid w:val="00344EF3"/>
    <w:rsid w:val="0034642F"/>
    <w:rsid w:val="0034775A"/>
    <w:rsid w:val="00350BE8"/>
    <w:rsid w:val="00360577"/>
    <w:rsid w:val="00360F39"/>
    <w:rsid w:val="003631D1"/>
    <w:rsid w:val="00366F35"/>
    <w:rsid w:val="003703C4"/>
    <w:rsid w:val="00370D13"/>
    <w:rsid w:val="00374BB4"/>
    <w:rsid w:val="00384E00"/>
    <w:rsid w:val="003872D3"/>
    <w:rsid w:val="00394017"/>
    <w:rsid w:val="0039600F"/>
    <w:rsid w:val="00397433"/>
    <w:rsid w:val="003B6B6E"/>
    <w:rsid w:val="003C42A2"/>
    <w:rsid w:val="003C4F8B"/>
    <w:rsid w:val="003E3328"/>
    <w:rsid w:val="003E396F"/>
    <w:rsid w:val="003E5FB9"/>
    <w:rsid w:val="003F209B"/>
    <w:rsid w:val="003F7B79"/>
    <w:rsid w:val="00400BCE"/>
    <w:rsid w:val="00405A8B"/>
    <w:rsid w:val="004101F9"/>
    <w:rsid w:val="00411649"/>
    <w:rsid w:val="004153C0"/>
    <w:rsid w:val="004153E6"/>
    <w:rsid w:val="004203C4"/>
    <w:rsid w:val="00420A5C"/>
    <w:rsid w:val="00426412"/>
    <w:rsid w:val="00436901"/>
    <w:rsid w:val="004454F3"/>
    <w:rsid w:val="00446F81"/>
    <w:rsid w:val="00460180"/>
    <w:rsid w:val="00465C15"/>
    <w:rsid w:val="00471FCA"/>
    <w:rsid w:val="004728C0"/>
    <w:rsid w:val="004728D5"/>
    <w:rsid w:val="004738AE"/>
    <w:rsid w:val="00476F13"/>
    <w:rsid w:val="004774F5"/>
    <w:rsid w:val="00482054"/>
    <w:rsid w:val="004832E8"/>
    <w:rsid w:val="004900D6"/>
    <w:rsid w:val="004921BE"/>
    <w:rsid w:val="00494C02"/>
    <w:rsid w:val="004965B5"/>
    <w:rsid w:val="004A380F"/>
    <w:rsid w:val="004A6580"/>
    <w:rsid w:val="004A670B"/>
    <w:rsid w:val="004B2194"/>
    <w:rsid w:val="004B61DC"/>
    <w:rsid w:val="004C7D78"/>
    <w:rsid w:val="004D7747"/>
    <w:rsid w:val="004F56E9"/>
    <w:rsid w:val="004F6A9C"/>
    <w:rsid w:val="005001AF"/>
    <w:rsid w:val="00500A6B"/>
    <w:rsid w:val="00501D3A"/>
    <w:rsid w:val="0052064B"/>
    <w:rsid w:val="00521859"/>
    <w:rsid w:val="00521D41"/>
    <w:rsid w:val="00531FDC"/>
    <w:rsid w:val="00541C26"/>
    <w:rsid w:val="00544E54"/>
    <w:rsid w:val="00545575"/>
    <w:rsid w:val="00550032"/>
    <w:rsid w:val="00551F60"/>
    <w:rsid w:val="005521D7"/>
    <w:rsid w:val="0055382E"/>
    <w:rsid w:val="00557FDB"/>
    <w:rsid w:val="0056303B"/>
    <w:rsid w:val="005676D5"/>
    <w:rsid w:val="00573CDA"/>
    <w:rsid w:val="00574F4E"/>
    <w:rsid w:val="00575D72"/>
    <w:rsid w:val="00582764"/>
    <w:rsid w:val="00584BE1"/>
    <w:rsid w:val="00586184"/>
    <w:rsid w:val="00596A86"/>
    <w:rsid w:val="005B024C"/>
    <w:rsid w:val="005B1FFD"/>
    <w:rsid w:val="005B25CF"/>
    <w:rsid w:val="005B33E7"/>
    <w:rsid w:val="005B5AAB"/>
    <w:rsid w:val="005C152B"/>
    <w:rsid w:val="005C58E3"/>
    <w:rsid w:val="005C6380"/>
    <w:rsid w:val="005C653D"/>
    <w:rsid w:val="005C6B57"/>
    <w:rsid w:val="005D45F3"/>
    <w:rsid w:val="005E4BD9"/>
    <w:rsid w:val="005E5EAA"/>
    <w:rsid w:val="005E6702"/>
    <w:rsid w:val="005E725E"/>
    <w:rsid w:val="005F3BFA"/>
    <w:rsid w:val="005F792A"/>
    <w:rsid w:val="00610A6F"/>
    <w:rsid w:val="00611E9D"/>
    <w:rsid w:val="00616212"/>
    <w:rsid w:val="0061678F"/>
    <w:rsid w:val="00616CF3"/>
    <w:rsid w:val="0061791E"/>
    <w:rsid w:val="006220BB"/>
    <w:rsid w:val="00624FC8"/>
    <w:rsid w:val="00625B2F"/>
    <w:rsid w:val="00637C8E"/>
    <w:rsid w:val="00651EC7"/>
    <w:rsid w:val="00654066"/>
    <w:rsid w:val="006552AB"/>
    <w:rsid w:val="0066549E"/>
    <w:rsid w:val="00667FEF"/>
    <w:rsid w:val="00670A09"/>
    <w:rsid w:val="00672313"/>
    <w:rsid w:val="00673B37"/>
    <w:rsid w:val="00676F2A"/>
    <w:rsid w:val="00681E96"/>
    <w:rsid w:val="00681F33"/>
    <w:rsid w:val="00690544"/>
    <w:rsid w:val="00690899"/>
    <w:rsid w:val="006921F9"/>
    <w:rsid w:val="006971BC"/>
    <w:rsid w:val="006A0243"/>
    <w:rsid w:val="006A7EDD"/>
    <w:rsid w:val="006B0842"/>
    <w:rsid w:val="006B51C4"/>
    <w:rsid w:val="006B61EB"/>
    <w:rsid w:val="006B7B7B"/>
    <w:rsid w:val="006C2F44"/>
    <w:rsid w:val="006C764D"/>
    <w:rsid w:val="006D3322"/>
    <w:rsid w:val="006D449B"/>
    <w:rsid w:val="006D4EAA"/>
    <w:rsid w:val="006E1FAC"/>
    <w:rsid w:val="006E4F7D"/>
    <w:rsid w:val="006E76A5"/>
    <w:rsid w:val="006F51B2"/>
    <w:rsid w:val="00702912"/>
    <w:rsid w:val="00702F2C"/>
    <w:rsid w:val="0071031F"/>
    <w:rsid w:val="00710BC1"/>
    <w:rsid w:val="00715EA2"/>
    <w:rsid w:val="00723D42"/>
    <w:rsid w:val="007243AF"/>
    <w:rsid w:val="007272B7"/>
    <w:rsid w:val="00727348"/>
    <w:rsid w:val="0073090D"/>
    <w:rsid w:val="007330F8"/>
    <w:rsid w:val="0073533F"/>
    <w:rsid w:val="00737C13"/>
    <w:rsid w:val="0074118A"/>
    <w:rsid w:val="007411A9"/>
    <w:rsid w:val="0074424A"/>
    <w:rsid w:val="0074478F"/>
    <w:rsid w:val="00745448"/>
    <w:rsid w:val="00750B1E"/>
    <w:rsid w:val="00750DCA"/>
    <w:rsid w:val="007514FE"/>
    <w:rsid w:val="00752D18"/>
    <w:rsid w:val="007535F8"/>
    <w:rsid w:val="0075702F"/>
    <w:rsid w:val="007731AB"/>
    <w:rsid w:val="00777BB9"/>
    <w:rsid w:val="00777BEE"/>
    <w:rsid w:val="007801DF"/>
    <w:rsid w:val="00795C7F"/>
    <w:rsid w:val="007A2CBC"/>
    <w:rsid w:val="007A2EAC"/>
    <w:rsid w:val="007A5257"/>
    <w:rsid w:val="007C2456"/>
    <w:rsid w:val="007C3039"/>
    <w:rsid w:val="007C4A6A"/>
    <w:rsid w:val="007C67F8"/>
    <w:rsid w:val="007C70BE"/>
    <w:rsid w:val="007D0482"/>
    <w:rsid w:val="007D06EA"/>
    <w:rsid w:val="007E00CA"/>
    <w:rsid w:val="007E0B80"/>
    <w:rsid w:val="007E61EA"/>
    <w:rsid w:val="007E7D99"/>
    <w:rsid w:val="007F5903"/>
    <w:rsid w:val="007F63B4"/>
    <w:rsid w:val="00805F6B"/>
    <w:rsid w:val="00816DA1"/>
    <w:rsid w:val="00824D04"/>
    <w:rsid w:val="008272F0"/>
    <w:rsid w:val="0083266C"/>
    <w:rsid w:val="00836BD8"/>
    <w:rsid w:val="00840E5B"/>
    <w:rsid w:val="00842B74"/>
    <w:rsid w:val="00850660"/>
    <w:rsid w:val="008513B3"/>
    <w:rsid w:val="0085512D"/>
    <w:rsid w:val="00864CE4"/>
    <w:rsid w:val="008656D7"/>
    <w:rsid w:val="0087484A"/>
    <w:rsid w:val="008766DE"/>
    <w:rsid w:val="0088181E"/>
    <w:rsid w:val="008846BB"/>
    <w:rsid w:val="00885903"/>
    <w:rsid w:val="00887189"/>
    <w:rsid w:val="00892E87"/>
    <w:rsid w:val="00895C67"/>
    <w:rsid w:val="00896199"/>
    <w:rsid w:val="008976AA"/>
    <w:rsid w:val="008A01AB"/>
    <w:rsid w:val="008A0399"/>
    <w:rsid w:val="008A0E70"/>
    <w:rsid w:val="008A3904"/>
    <w:rsid w:val="008A40E1"/>
    <w:rsid w:val="008B38FE"/>
    <w:rsid w:val="008B483E"/>
    <w:rsid w:val="008B7B5F"/>
    <w:rsid w:val="008B7D37"/>
    <w:rsid w:val="008C134F"/>
    <w:rsid w:val="008C306D"/>
    <w:rsid w:val="008C6959"/>
    <w:rsid w:val="008D35AC"/>
    <w:rsid w:val="008D380F"/>
    <w:rsid w:val="008D3FD6"/>
    <w:rsid w:val="008D42A4"/>
    <w:rsid w:val="008E1DD7"/>
    <w:rsid w:val="008E5449"/>
    <w:rsid w:val="008E5F4B"/>
    <w:rsid w:val="008E7ABC"/>
    <w:rsid w:val="008F0BF2"/>
    <w:rsid w:val="008F140A"/>
    <w:rsid w:val="008F1FD2"/>
    <w:rsid w:val="00905CF6"/>
    <w:rsid w:val="00906E7E"/>
    <w:rsid w:val="009105B3"/>
    <w:rsid w:val="00920F1F"/>
    <w:rsid w:val="00925A30"/>
    <w:rsid w:val="00927FBD"/>
    <w:rsid w:val="00930947"/>
    <w:rsid w:val="00931F81"/>
    <w:rsid w:val="0093740C"/>
    <w:rsid w:val="00937894"/>
    <w:rsid w:val="009423FD"/>
    <w:rsid w:val="00945F8F"/>
    <w:rsid w:val="009470BD"/>
    <w:rsid w:val="00953B46"/>
    <w:rsid w:val="009674F4"/>
    <w:rsid w:val="00971441"/>
    <w:rsid w:val="009764E1"/>
    <w:rsid w:val="0097761C"/>
    <w:rsid w:val="00980B8B"/>
    <w:rsid w:val="00981355"/>
    <w:rsid w:val="009A2740"/>
    <w:rsid w:val="009A4C29"/>
    <w:rsid w:val="009B07C0"/>
    <w:rsid w:val="009B1545"/>
    <w:rsid w:val="009B5997"/>
    <w:rsid w:val="009B5F1F"/>
    <w:rsid w:val="009C23C3"/>
    <w:rsid w:val="009C270B"/>
    <w:rsid w:val="009C6F38"/>
    <w:rsid w:val="009D03C1"/>
    <w:rsid w:val="009D04D0"/>
    <w:rsid w:val="009D3B87"/>
    <w:rsid w:val="009D48DD"/>
    <w:rsid w:val="009D5DFB"/>
    <w:rsid w:val="009E4687"/>
    <w:rsid w:val="009E52E2"/>
    <w:rsid w:val="009F06D0"/>
    <w:rsid w:val="009F18EA"/>
    <w:rsid w:val="009F4B55"/>
    <w:rsid w:val="009F709B"/>
    <w:rsid w:val="00A036A6"/>
    <w:rsid w:val="00A03B48"/>
    <w:rsid w:val="00A079C1"/>
    <w:rsid w:val="00A12419"/>
    <w:rsid w:val="00A13CD5"/>
    <w:rsid w:val="00A2003E"/>
    <w:rsid w:val="00A25063"/>
    <w:rsid w:val="00A26140"/>
    <w:rsid w:val="00A30A49"/>
    <w:rsid w:val="00A401BA"/>
    <w:rsid w:val="00A45ACF"/>
    <w:rsid w:val="00A50138"/>
    <w:rsid w:val="00A61D31"/>
    <w:rsid w:val="00A65C92"/>
    <w:rsid w:val="00A70084"/>
    <w:rsid w:val="00A71C39"/>
    <w:rsid w:val="00A80B1C"/>
    <w:rsid w:val="00A84982"/>
    <w:rsid w:val="00A84E3A"/>
    <w:rsid w:val="00A8652B"/>
    <w:rsid w:val="00A87E57"/>
    <w:rsid w:val="00A90B98"/>
    <w:rsid w:val="00A92772"/>
    <w:rsid w:val="00A94525"/>
    <w:rsid w:val="00A94CC1"/>
    <w:rsid w:val="00A978A8"/>
    <w:rsid w:val="00AA0DD5"/>
    <w:rsid w:val="00AA1F64"/>
    <w:rsid w:val="00AA5C20"/>
    <w:rsid w:val="00AA66D7"/>
    <w:rsid w:val="00AB3CE5"/>
    <w:rsid w:val="00AB3DB9"/>
    <w:rsid w:val="00AB57E6"/>
    <w:rsid w:val="00AB6657"/>
    <w:rsid w:val="00AB6722"/>
    <w:rsid w:val="00AB71DB"/>
    <w:rsid w:val="00AC140E"/>
    <w:rsid w:val="00AC400E"/>
    <w:rsid w:val="00AC76E2"/>
    <w:rsid w:val="00AD1F54"/>
    <w:rsid w:val="00AD4F97"/>
    <w:rsid w:val="00AD5184"/>
    <w:rsid w:val="00AE0E86"/>
    <w:rsid w:val="00AE1990"/>
    <w:rsid w:val="00AE1A0F"/>
    <w:rsid w:val="00AE6D36"/>
    <w:rsid w:val="00AF2F5C"/>
    <w:rsid w:val="00B0126E"/>
    <w:rsid w:val="00B02BE6"/>
    <w:rsid w:val="00B042BC"/>
    <w:rsid w:val="00B0639A"/>
    <w:rsid w:val="00B1088D"/>
    <w:rsid w:val="00B166B3"/>
    <w:rsid w:val="00B261B1"/>
    <w:rsid w:val="00B32AA6"/>
    <w:rsid w:val="00B34AD2"/>
    <w:rsid w:val="00B40CD6"/>
    <w:rsid w:val="00B47FA8"/>
    <w:rsid w:val="00B515AF"/>
    <w:rsid w:val="00B53DC7"/>
    <w:rsid w:val="00B63C1C"/>
    <w:rsid w:val="00B65EE0"/>
    <w:rsid w:val="00B7683B"/>
    <w:rsid w:val="00B940A6"/>
    <w:rsid w:val="00B95743"/>
    <w:rsid w:val="00B96397"/>
    <w:rsid w:val="00BA3F71"/>
    <w:rsid w:val="00BA631E"/>
    <w:rsid w:val="00BB293C"/>
    <w:rsid w:val="00BB3FED"/>
    <w:rsid w:val="00BC1E67"/>
    <w:rsid w:val="00BC391A"/>
    <w:rsid w:val="00BD1700"/>
    <w:rsid w:val="00BD1F15"/>
    <w:rsid w:val="00BD3D3E"/>
    <w:rsid w:val="00BF57E5"/>
    <w:rsid w:val="00BF65A4"/>
    <w:rsid w:val="00BF7BCB"/>
    <w:rsid w:val="00C00EBB"/>
    <w:rsid w:val="00C02457"/>
    <w:rsid w:val="00C0334C"/>
    <w:rsid w:val="00C1067F"/>
    <w:rsid w:val="00C1373B"/>
    <w:rsid w:val="00C13F4E"/>
    <w:rsid w:val="00C148E8"/>
    <w:rsid w:val="00C14C57"/>
    <w:rsid w:val="00C2249D"/>
    <w:rsid w:val="00C2703C"/>
    <w:rsid w:val="00C41019"/>
    <w:rsid w:val="00C412C4"/>
    <w:rsid w:val="00C43F4A"/>
    <w:rsid w:val="00C50897"/>
    <w:rsid w:val="00C576E9"/>
    <w:rsid w:val="00C67F37"/>
    <w:rsid w:val="00C70815"/>
    <w:rsid w:val="00C71B11"/>
    <w:rsid w:val="00C7406D"/>
    <w:rsid w:val="00C81FAF"/>
    <w:rsid w:val="00C826FD"/>
    <w:rsid w:val="00C82980"/>
    <w:rsid w:val="00C87986"/>
    <w:rsid w:val="00C942A3"/>
    <w:rsid w:val="00C94DEA"/>
    <w:rsid w:val="00CA0309"/>
    <w:rsid w:val="00CA09C0"/>
    <w:rsid w:val="00CA22D7"/>
    <w:rsid w:val="00CA29EE"/>
    <w:rsid w:val="00CA58BE"/>
    <w:rsid w:val="00CA5AB3"/>
    <w:rsid w:val="00CA5F97"/>
    <w:rsid w:val="00CB2EF6"/>
    <w:rsid w:val="00CC0A43"/>
    <w:rsid w:val="00CC56E4"/>
    <w:rsid w:val="00CC6A45"/>
    <w:rsid w:val="00CD6B41"/>
    <w:rsid w:val="00CD7C31"/>
    <w:rsid w:val="00CE11E0"/>
    <w:rsid w:val="00CE15E2"/>
    <w:rsid w:val="00CE7147"/>
    <w:rsid w:val="00CF2273"/>
    <w:rsid w:val="00CF3452"/>
    <w:rsid w:val="00CF6966"/>
    <w:rsid w:val="00CF7E9A"/>
    <w:rsid w:val="00D009C0"/>
    <w:rsid w:val="00D03382"/>
    <w:rsid w:val="00D15E92"/>
    <w:rsid w:val="00D22832"/>
    <w:rsid w:val="00D25754"/>
    <w:rsid w:val="00D32F41"/>
    <w:rsid w:val="00D475FB"/>
    <w:rsid w:val="00D56BA5"/>
    <w:rsid w:val="00D67CAE"/>
    <w:rsid w:val="00D70A8F"/>
    <w:rsid w:val="00D7162C"/>
    <w:rsid w:val="00D73A85"/>
    <w:rsid w:val="00D76ACC"/>
    <w:rsid w:val="00D92525"/>
    <w:rsid w:val="00DA2E5D"/>
    <w:rsid w:val="00DA5523"/>
    <w:rsid w:val="00DA5C82"/>
    <w:rsid w:val="00DB69DB"/>
    <w:rsid w:val="00DB7D62"/>
    <w:rsid w:val="00DC17E5"/>
    <w:rsid w:val="00DD7928"/>
    <w:rsid w:val="00DE5B83"/>
    <w:rsid w:val="00E001A2"/>
    <w:rsid w:val="00E0024B"/>
    <w:rsid w:val="00E04148"/>
    <w:rsid w:val="00E05EA2"/>
    <w:rsid w:val="00E107FD"/>
    <w:rsid w:val="00E121C3"/>
    <w:rsid w:val="00E145BE"/>
    <w:rsid w:val="00E22EAF"/>
    <w:rsid w:val="00E31C0A"/>
    <w:rsid w:val="00E32F27"/>
    <w:rsid w:val="00E34CA9"/>
    <w:rsid w:val="00E36DCC"/>
    <w:rsid w:val="00E47ADA"/>
    <w:rsid w:val="00E64533"/>
    <w:rsid w:val="00E66337"/>
    <w:rsid w:val="00E71813"/>
    <w:rsid w:val="00E73E1D"/>
    <w:rsid w:val="00E82009"/>
    <w:rsid w:val="00E82504"/>
    <w:rsid w:val="00E8498D"/>
    <w:rsid w:val="00E858A6"/>
    <w:rsid w:val="00E914BA"/>
    <w:rsid w:val="00E928FA"/>
    <w:rsid w:val="00E92A7B"/>
    <w:rsid w:val="00E95EAF"/>
    <w:rsid w:val="00E96AE2"/>
    <w:rsid w:val="00EA3F9D"/>
    <w:rsid w:val="00EA7045"/>
    <w:rsid w:val="00EB47DE"/>
    <w:rsid w:val="00EB50EF"/>
    <w:rsid w:val="00EB7D54"/>
    <w:rsid w:val="00EC5DC3"/>
    <w:rsid w:val="00ED0951"/>
    <w:rsid w:val="00ED0EDB"/>
    <w:rsid w:val="00ED11DC"/>
    <w:rsid w:val="00ED1359"/>
    <w:rsid w:val="00ED2D27"/>
    <w:rsid w:val="00EE34A2"/>
    <w:rsid w:val="00EE4E9C"/>
    <w:rsid w:val="00EF624A"/>
    <w:rsid w:val="00F055A1"/>
    <w:rsid w:val="00F062B2"/>
    <w:rsid w:val="00F132F7"/>
    <w:rsid w:val="00F15536"/>
    <w:rsid w:val="00F24E19"/>
    <w:rsid w:val="00F3249E"/>
    <w:rsid w:val="00F350AE"/>
    <w:rsid w:val="00F37B6E"/>
    <w:rsid w:val="00F422DB"/>
    <w:rsid w:val="00F42887"/>
    <w:rsid w:val="00F45C62"/>
    <w:rsid w:val="00F533BB"/>
    <w:rsid w:val="00F551CB"/>
    <w:rsid w:val="00F63850"/>
    <w:rsid w:val="00F6461A"/>
    <w:rsid w:val="00F65B8F"/>
    <w:rsid w:val="00F6611E"/>
    <w:rsid w:val="00F727AB"/>
    <w:rsid w:val="00F73373"/>
    <w:rsid w:val="00F82527"/>
    <w:rsid w:val="00F90B79"/>
    <w:rsid w:val="00F90EBF"/>
    <w:rsid w:val="00F97B12"/>
    <w:rsid w:val="00FA00C8"/>
    <w:rsid w:val="00FB1A5A"/>
    <w:rsid w:val="00FC21A7"/>
    <w:rsid w:val="00FC4C04"/>
    <w:rsid w:val="00FD1928"/>
    <w:rsid w:val="00FE4819"/>
    <w:rsid w:val="00FF1863"/>
    <w:rsid w:val="00FF1CB2"/>
    <w:rsid w:val="00FF2258"/>
    <w:rsid w:val="00FF26F6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style="mso-position-vertical-relative:page" o:allowincell="f" fill="f" fillcolor="white" stroke="f">
      <v:fill color="white" on="f"/>
      <v:stroke on="f"/>
      <v:textbox style="mso-rotate-with-shape:t" inset="5.85pt,.7pt,5.85pt,.7pt"/>
      <o:colormru v:ext="edit" colors="#3cf,#87f7f4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726F272"/>
  <w15:docId w15:val="{9EFB6E6F-0BC6-4E32-A543-A616C18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B5F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8B7B5F"/>
    <w:pPr>
      <w:widowControl/>
      <w:jc w:val="left"/>
      <w:outlineLvl w:val="2"/>
    </w:pPr>
    <w:rPr>
      <w:rFonts w:ascii="ＭＳ ゴシック" w:eastAsia="ＭＳ ゴシック" w:hAnsi="ＭＳ 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B63C1C"/>
    <w:pPr>
      <w:ind w:leftChars="400" w:left="840"/>
    </w:pPr>
  </w:style>
  <w:style w:type="paragraph" w:styleId="a3">
    <w:name w:val="head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D09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D09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B7B5F"/>
    <w:rPr>
      <w:rFonts w:ascii="ＭＳ ゴシック" w:eastAsia="ＭＳ ゴシック" w:hAnsi="ＭＳ ゴシック" w:cs="ＭＳ Ｐゴシック"/>
      <w:b/>
      <w:bCs/>
      <w:sz w:val="27"/>
      <w:szCs w:val="27"/>
    </w:rPr>
  </w:style>
  <w:style w:type="paragraph" w:styleId="a7">
    <w:name w:val="Note Heading"/>
    <w:basedOn w:val="a"/>
    <w:next w:val="a"/>
    <w:link w:val="a8"/>
    <w:rsid w:val="008B7B5F"/>
    <w:pPr>
      <w:jc w:val="center"/>
    </w:pPr>
  </w:style>
  <w:style w:type="character" w:customStyle="1" w:styleId="a8">
    <w:name w:val="記 (文字)"/>
    <w:basedOn w:val="a0"/>
    <w:link w:val="a7"/>
    <w:rsid w:val="008B7B5F"/>
    <w:rPr>
      <w:kern w:val="2"/>
      <w:sz w:val="21"/>
      <w:szCs w:val="22"/>
    </w:rPr>
  </w:style>
  <w:style w:type="paragraph" w:styleId="a9">
    <w:name w:val="Closing"/>
    <w:basedOn w:val="a"/>
    <w:link w:val="aa"/>
    <w:rsid w:val="008B7B5F"/>
    <w:pPr>
      <w:jc w:val="right"/>
    </w:pPr>
  </w:style>
  <w:style w:type="character" w:customStyle="1" w:styleId="aa">
    <w:name w:val="結語 (文字)"/>
    <w:basedOn w:val="a0"/>
    <w:link w:val="a9"/>
    <w:rsid w:val="008B7B5F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rsid w:val="004F56E9"/>
    <w:rPr>
      <w:rFonts w:hAnsi="ＭＳ 明朝"/>
    </w:rPr>
  </w:style>
  <w:style w:type="character" w:customStyle="1" w:styleId="ac">
    <w:name w:val="挨拶文 (文字)"/>
    <w:basedOn w:val="a0"/>
    <w:link w:val="ab"/>
    <w:rsid w:val="004F56E9"/>
    <w:rPr>
      <w:rFonts w:ascii="ＭＳ 明朝" w:eastAsia="ＭＳ 明朝" w:hAnsi="ＭＳ 明朝"/>
      <w:kern w:val="2"/>
      <w:sz w:val="24"/>
      <w:szCs w:val="22"/>
    </w:rPr>
  </w:style>
  <w:style w:type="character" w:styleId="ad">
    <w:name w:val="Hyperlink"/>
    <w:basedOn w:val="a0"/>
    <w:rsid w:val="00A079C1"/>
    <w:rPr>
      <w:color w:val="56C7AA" w:themeColor="hyperlink"/>
      <w:u w:val="single"/>
    </w:rPr>
  </w:style>
  <w:style w:type="character" w:styleId="ae">
    <w:name w:val="FollowedHyperlink"/>
    <w:basedOn w:val="a0"/>
    <w:rsid w:val="00A079C1"/>
    <w:rPr>
      <w:color w:val="59A8D1" w:themeColor="followedHyperlink"/>
      <w:u w:val="single"/>
    </w:rPr>
  </w:style>
  <w:style w:type="table" w:styleId="af">
    <w:name w:val="Table Grid"/>
    <w:basedOn w:val="a1"/>
    <w:uiPriority w:val="59"/>
    <w:rsid w:val="00295A6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81F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C81FAF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8C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57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3A870"/>
            <w:bottom w:val="none" w:sz="0" w:space="0" w:color="auto"/>
            <w:right w:val="single" w:sz="2" w:space="0" w:color="83A870"/>
          </w:divBdr>
          <w:divsChild>
            <w:div w:id="394620782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03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dotted" w:sz="2" w:space="4" w:color="C4001E"/>
                        <w:right w:val="none" w:sz="0" w:space="0" w:color="auto"/>
                      </w:divBdr>
                      <w:divsChild>
                        <w:div w:id="2249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" w:color="C4001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02D-C45C-4EAA-92C5-2417178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hii</cp:lastModifiedBy>
  <cp:revision>85</cp:revision>
  <cp:lastPrinted>2023-03-27T00:44:00Z</cp:lastPrinted>
  <dcterms:created xsi:type="dcterms:W3CDTF">2019-05-23T01:38:00Z</dcterms:created>
  <dcterms:modified xsi:type="dcterms:W3CDTF">2024-03-04T04:58:00Z</dcterms:modified>
</cp:coreProperties>
</file>